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7805B5">
      <w:pPr>
        <w:pStyle w:val="Style8"/>
        <w:spacing w:line="240" w:lineRule="auto"/>
        <w:ind w:firstLine="709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04397271" w14:textId="78CAA7E0" w:rsidR="007805B5" w:rsidRDefault="002338EF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  <w:r w:rsidRPr="002338EF">
        <w:rPr>
          <w:b/>
          <w:sz w:val="28"/>
          <w:szCs w:val="28"/>
        </w:rPr>
        <w:t>СОЦИАЛЬНАЯ ГИГИЕНА И ОРГАНИЗАЦИЯ ГОССАНЭПИДСЛУЖБЫ</w:t>
      </w:r>
    </w:p>
    <w:p w14:paraId="6AEC018C" w14:textId="77777777" w:rsidR="002338EF" w:rsidRDefault="002338EF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611"/>
        <w:gridCol w:w="1095"/>
      </w:tblGrid>
      <w:tr w:rsidR="007A210B" w:rsidRPr="002F0E07" w14:paraId="3D54F57D" w14:textId="77777777" w:rsidTr="007A210B">
        <w:trPr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4FE20CA6" w14:textId="77777777" w:rsidR="007A210B" w:rsidRPr="00543E9F" w:rsidRDefault="007A210B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7A210B" w:rsidRPr="00543E9F" w:rsidRDefault="007A210B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612" w:type="dxa"/>
            <w:vMerge w:val="restart"/>
            <w:tcBorders>
              <w:bottom w:val="nil"/>
            </w:tcBorders>
            <w:vAlign w:val="center"/>
          </w:tcPr>
          <w:p w14:paraId="214CF485" w14:textId="77777777" w:rsidR="007A210B" w:rsidRPr="00543E9F" w:rsidRDefault="007A210B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095" w:type="dxa"/>
            <w:vMerge w:val="restart"/>
            <w:tcBorders>
              <w:bottom w:val="nil"/>
            </w:tcBorders>
            <w:vAlign w:val="center"/>
          </w:tcPr>
          <w:p w14:paraId="204D595A" w14:textId="77777777" w:rsidR="007A210B" w:rsidRPr="00543E9F" w:rsidRDefault="007A210B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7A210B" w:rsidRPr="002F0E07" w14:paraId="71E8B57A" w14:textId="77777777" w:rsidTr="007A210B">
        <w:trPr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7A210B" w:rsidRPr="00543E9F" w:rsidRDefault="007A210B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612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7A210B" w:rsidRPr="00543E9F" w:rsidRDefault="007A210B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7A210B" w:rsidRPr="00543E9F" w:rsidRDefault="007A210B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A210B" w:rsidRPr="002F0E07" w14:paraId="449736E1" w14:textId="77777777" w:rsidTr="007A210B">
        <w:trPr>
          <w:cantSplit/>
          <w:trHeight w:val="33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7A210B" w:rsidRPr="00543E9F" w:rsidRDefault="007A210B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76A6FECD" w:rsidR="007A210B" w:rsidRPr="00406B2D" w:rsidRDefault="007A210B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, политика и стратегия развития здравоохранения в Росс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3B48444A" w:rsidR="007A210B" w:rsidRPr="00543E9F" w:rsidRDefault="007A210B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A210B" w:rsidRPr="002F0E07" w14:paraId="751624C0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7A210B" w:rsidRPr="00543E9F" w:rsidRDefault="007A210B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7AEEADA7" w:rsidR="007A210B" w:rsidRPr="00406B2D" w:rsidRDefault="007A210B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новы социальной гигиены и общественного здоровья. Государственная с</w:t>
            </w:r>
            <w:r w:rsidRPr="009A44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нитарно-эпидемиологическая служба в РФ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1F6702D0" w:rsidR="007A210B" w:rsidRPr="00543E9F" w:rsidRDefault="007A210B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7A210B" w:rsidRPr="002F0E07" w14:paraId="5E03ED49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7A210B" w:rsidRPr="00543E9F" w:rsidRDefault="007A210B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1C17BCAA" w:rsidR="007A210B" w:rsidRPr="00406B2D" w:rsidRDefault="007A210B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F05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ормативно-правовые основы обеспечения санитарно-эпидемиологического благополучия насел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2E5E27E8" w:rsidR="007A210B" w:rsidRPr="00543E9F" w:rsidRDefault="007A210B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A210B" w:rsidRPr="002F0E07" w14:paraId="343C819F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7A210B" w:rsidRPr="00543E9F" w:rsidRDefault="007A210B" w:rsidP="009E6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1878D0DC" w:rsidR="007A210B" w:rsidRPr="00406B2D" w:rsidRDefault="007A210B" w:rsidP="009E67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гигиенические аспекты санитарно-эпидемиологического благополучия насел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560B602F" w:rsidR="007A210B" w:rsidRPr="00543E9F" w:rsidRDefault="007A210B" w:rsidP="009E67C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7A210B" w:rsidRPr="002F0E07" w14:paraId="37D87F50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7A210B" w:rsidRPr="00543E9F" w:rsidRDefault="007A210B" w:rsidP="00BF05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325FCEE7" w:rsidR="007A210B" w:rsidRPr="00406B2D" w:rsidRDefault="007A210B" w:rsidP="00BF0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4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рганизация и управление санитарно-эпидемиологической служб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24E3F067" w:rsidR="007A210B" w:rsidRPr="00543E9F" w:rsidRDefault="007A210B" w:rsidP="00BF05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A210B" w:rsidRPr="002F0E07" w14:paraId="594A0DE2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7A210B" w:rsidRPr="00543E9F" w:rsidRDefault="007A210B" w:rsidP="00BF05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2091358F" w:rsidR="007A210B" w:rsidRPr="00406B2D" w:rsidRDefault="007A210B" w:rsidP="00BF0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государственной санитарно-эпидемиологической служб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4700B39F" w:rsidR="007A210B" w:rsidRPr="00543E9F" w:rsidRDefault="007A210B" w:rsidP="00BF05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A210B" w:rsidRPr="002F0E07" w14:paraId="3EDA378A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7A210B" w:rsidRPr="00543E9F" w:rsidRDefault="007A210B" w:rsidP="00BF05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7166F0A0" w:rsidR="007A210B" w:rsidRPr="00C11547" w:rsidRDefault="007A210B" w:rsidP="00BF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C07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но-надзо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C07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 и ак</w:t>
            </w:r>
            <w:r w:rsidRPr="00C07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едитация в учрежд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санэпидслужб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04D28F75" w:rsidR="007A210B" w:rsidRPr="00543E9F" w:rsidRDefault="007A210B" w:rsidP="00BF05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A210B" w:rsidRPr="002F0E07" w14:paraId="6204897B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7A210B" w:rsidRPr="00543E9F" w:rsidRDefault="007A210B" w:rsidP="00BF05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59393982" w:rsidR="007A210B" w:rsidRPr="00C11547" w:rsidRDefault="007A210B" w:rsidP="00BF0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8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гигиенический мониторинг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3F678319" w:rsidR="007A210B" w:rsidRPr="00543E9F" w:rsidRDefault="007A210B" w:rsidP="00BF05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A210B" w:rsidRPr="002F0E07" w14:paraId="6EE5CFC7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7A210B" w:rsidRPr="00543E9F" w:rsidRDefault="007A210B" w:rsidP="00BF05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03601F0D" w:rsidR="007A210B" w:rsidRPr="00C11547" w:rsidRDefault="007A210B" w:rsidP="00BF0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547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333945D2" w:rsidR="007A210B" w:rsidRPr="00543E9F" w:rsidRDefault="007A210B" w:rsidP="00BF05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7A210B" w:rsidRPr="002F0E07" w14:paraId="4A3B1A43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7A210B" w:rsidRPr="00543E9F" w:rsidRDefault="007A210B" w:rsidP="00BF05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1993DBA4" w:rsidR="007A210B" w:rsidRPr="00C11547" w:rsidRDefault="007A210B" w:rsidP="00BF0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547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1E5E2565" w:rsidR="007A210B" w:rsidRPr="00543E9F" w:rsidRDefault="007A210B" w:rsidP="00BF05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210B" w:rsidRPr="002F0E07" w14:paraId="0FF4D1F7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B75D1" w14:textId="2A3702F6" w:rsidR="007A210B" w:rsidRPr="00543E9F" w:rsidRDefault="007A210B" w:rsidP="00BF05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38175" w14:textId="47713C5D" w:rsidR="007A210B" w:rsidRDefault="007A210B" w:rsidP="00BF0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ационная гигиен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A379F" w14:textId="2018C852" w:rsidR="007A210B" w:rsidRDefault="007A210B" w:rsidP="00BF05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210B" w:rsidRPr="002F0E07" w14:paraId="35449E50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7A64E" w14:textId="5F5EFCE4" w:rsidR="007A210B" w:rsidRPr="00543E9F" w:rsidRDefault="007A210B" w:rsidP="00BF05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D34F" w14:textId="08C939F2" w:rsidR="007A210B" w:rsidRDefault="007A210B" w:rsidP="00BF0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гигиена и формирование З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</w:t>
            </w:r>
            <w:r w:rsidRPr="00E6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иеническое воспитание насел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E306E" w14:textId="0B11EE01" w:rsidR="007A210B" w:rsidRDefault="007A210B" w:rsidP="00BF05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210B" w:rsidRPr="002F0E07" w14:paraId="5716DAA0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663E4" w14:textId="595E36CA" w:rsidR="007A210B" w:rsidRDefault="007A210B" w:rsidP="00BF05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06FC" w14:textId="1EA31ABE" w:rsidR="007A210B" w:rsidRDefault="007A210B" w:rsidP="00BF0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эпидемиоло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е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езинфектоло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FAD45" w14:textId="513D6F78" w:rsidR="007A210B" w:rsidRDefault="007A210B" w:rsidP="00BF05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A210B" w:rsidRPr="002F0E07" w14:paraId="7659477F" w14:textId="77777777" w:rsidTr="007A210B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EF801" w14:textId="16CB4DFA" w:rsidR="007A210B" w:rsidRDefault="007A210B" w:rsidP="00BF05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D289C" w14:textId="1D245C01" w:rsidR="007A210B" w:rsidRDefault="007A210B" w:rsidP="00BF0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а катастроф. Гигиена и эпидемиология чрезвычайных ситу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BD863" w14:textId="4690A098" w:rsidR="007A210B" w:rsidRDefault="007A210B" w:rsidP="00BF05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A210B" w:rsidRPr="002F0E07" w14:paraId="5A2BDA12" w14:textId="77777777" w:rsidTr="007A210B">
        <w:trPr>
          <w:cantSplit/>
          <w:jc w:val="center"/>
        </w:trPr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7A210B" w:rsidRPr="00543E9F" w:rsidRDefault="007A210B" w:rsidP="00BF052F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7A210B" w:rsidRPr="00543E9F" w:rsidRDefault="007A210B" w:rsidP="00BF052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A210B" w:rsidRPr="00DC52C9" w14:paraId="6228E510" w14:textId="77777777" w:rsidTr="007A210B">
        <w:trPr>
          <w:cantSplit/>
          <w:jc w:val="center"/>
        </w:trPr>
        <w:tc>
          <w:tcPr>
            <w:tcW w:w="83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7A210B" w:rsidRPr="00543E9F" w:rsidRDefault="007A210B" w:rsidP="00BF052F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115C5BBE" w14:textId="66A8613F" w:rsidR="007A210B" w:rsidRPr="00543E9F" w:rsidRDefault="007A210B" w:rsidP="00BF05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14:paraId="57D9D72E" w14:textId="77777777" w:rsidR="006A7BAB" w:rsidRDefault="006A7BAB" w:rsidP="006A7BAB">
      <w:pPr>
        <w:pStyle w:val="a6"/>
      </w:pPr>
    </w:p>
    <w:sectPr w:rsidR="006A7BAB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2FD4"/>
    <w:multiLevelType w:val="hybridMultilevel"/>
    <w:tmpl w:val="1D52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33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08CD"/>
    <w:rsid w:val="000015C4"/>
    <w:rsid w:val="0002761E"/>
    <w:rsid w:val="00034DEE"/>
    <w:rsid w:val="0004718C"/>
    <w:rsid w:val="00047B29"/>
    <w:rsid w:val="00053CE8"/>
    <w:rsid w:val="00072C56"/>
    <w:rsid w:val="000E4A25"/>
    <w:rsid w:val="000E73EE"/>
    <w:rsid w:val="00132D8C"/>
    <w:rsid w:val="0013577E"/>
    <w:rsid w:val="00137B1A"/>
    <w:rsid w:val="001521BF"/>
    <w:rsid w:val="001750C4"/>
    <w:rsid w:val="001A085E"/>
    <w:rsid w:val="001A721D"/>
    <w:rsid w:val="001C4A8F"/>
    <w:rsid w:val="002338EF"/>
    <w:rsid w:val="002742D3"/>
    <w:rsid w:val="00275DC0"/>
    <w:rsid w:val="00282552"/>
    <w:rsid w:val="00282F25"/>
    <w:rsid w:val="002A68C2"/>
    <w:rsid w:val="002E1526"/>
    <w:rsid w:val="002F0E07"/>
    <w:rsid w:val="0030532D"/>
    <w:rsid w:val="003260E9"/>
    <w:rsid w:val="003A4010"/>
    <w:rsid w:val="003E5D84"/>
    <w:rsid w:val="003F6DE0"/>
    <w:rsid w:val="00402B04"/>
    <w:rsid w:val="00406B2D"/>
    <w:rsid w:val="00422C18"/>
    <w:rsid w:val="00464ABB"/>
    <w:rsid w:val="004B2F80"/>
    <w:rsid w:val="004E7AAD"/>
    <w:rsid w:val="00500F0E"/>
    <w:rsid w:val="0053769B"/>
    <w:rsid w:val="00543E9F"/>
    <w:rsid w:val="00582BAF"/>
    <w:rsid w:val="00611B28"/>
    <w:rsid w:val="00626366"/>
    <w:rsid w:val="00635600"/>
    <w:rsid w:val="00696126"/>
    <w:rsid w:val="006A2DD7"/>
    <w:rsid w:val="006A7BAB"/>
    <w:rsid w:val="006D08B6"/>
    <w:rsid w:val="007805B5"/>
    <w:rsid w:val="007821B3"/>
    <w:rsid w:val="00795CD8"/>
    <w:rsid w:val="007A210B"/>
    <w:rsid w:val="007A7D1E"/>
    <w:rsid w:val="007C595A"/>
    <w:rsid w:val="007E528F"/>
    <w:rsid w:val="00805FB9"/>
    <w:rsid w:val="008407D6"/>
    <w:rsid w:val="008878AC"/>
    <w:rsid w:val="008D6EE6"/>
    <w:rsid w:val="008E0C11"/>
    <w:rsid w:val="008E176B"/>
    <w:rsid w:val="00953D36"/>
    <w:rsid w:val="00984543"/>
    <w:rsid w:val="00997D19"/>
    <w:rsid w:val="009A08EA"/>
    <w:rsid w:val="009A121B"/>
    <w:rsid w:val="009A44D2"/>
    <w:rsid w:val="009C772B"/>
    <w:rsid w:val="009D435A"/>
    <w:rsid w:val="009E67C1"/>
    <w:rsid w:val="00A65350"/>
    <w:rsid w:val="00A80872"/>
    <w:rsid w:val="00A843C5"/>
    <w:rsid w:val="00A861A0"/>
    <w:rsid w:val="00AD335A"/>
    <w:rsid w:val="00AF6E89"/>
    <w:rsid w:val="00B07E01"/>
    <w:rsid w:val="00B42D43"/>
    <w:rsid w:val="00B67189"/>
    <w:rsid w:val="00B803E5"/>
    <w:rsid w:val="00B937E4"/>
    <w:rsid w:val="00B95D5C"/>
    <w:rsid w:val="00BF052F"/>
    <w:rsid w:val="00C01A31"/>
    <w:rsid w:val="00C07FE8"/>
    <w:rsid w:val="00C108F6"/>
    <w:rsid w:val="00C11547"/>
    <w:rsid w:val="00C150EC"/>
    <w:rsid w:val="00C364E5"/>
    <w:rsid w:val="00C458F5"/>
    <w:rsid w:val="00C82BAD"/>
    <w:rsid w:val="00CA34C3"/>
    <w:rsid w:val="00CF6205"/>
    <w:rsid w:val="00D10124"/>
    <w:rsid w:val="00D208DA"/>
    <w:rsid w:val="00D2361A"/>
    <w:rsid w:val="00D61BC5"/>
    <w:rsid w:val="00D930E3"/>
    <w:rsid w:val="00DA1FDF"/>
    <w:rsid w:val="00DB6E52"/>
    <w:rsid w:val="00DC52C9"/>
    <w:rsid w:val="00DF61B6"/>
    <w:rsid w:val="00E12B4A"/>
    <w:rsid w:val="00E61554"/>
    <w:rsid w:val="00E669A3"/>
    <w:rsid w:val="00E75F8B"/>
    <w:rsid w:val="00EA19AB"/>
    <w:rsid w:val="00F93AA5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98454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8454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A7BA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4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E84C-DBCC-4BC0-A8BF-D1ACE65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72</cp:revision>
  <dcterms:created xsi:type="dcterms:W3CDTF">2016-08-26T10:51:00Z</dcterms:created>
  <dcterms:modified xsi:type="dcterms:W3CDTF">2023-04-16T18:46:00Z</dcterms:modified>
</cp:coreProperties>
</file>